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039" w:rsidRDefault="00CB491D" w:rsidP="009A40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841EF8A" wp14:editId="248F6F34">
            <wp:simplePos x="0" y="0"/>
            <wp:positionH relativeFrom="column">
              <wp:posOffset>-501650</wp:posOffset>
            </wp:positionH>
            <wp:positionV relativeFrom="paragraph">
              <wp:posOffset>145415</wp:posOffset>
            </wp:positionV>
            <wp:extent cx="2442845" cy="1316355"/>
            <wp:effectExtent l="0" t="0" r="0" b="0"/>
            <wp:wrapTight wrapText="bothSides">
              <wp:wrapPolygon edited="0">
                <wp:start x="8591" y="938"/>
                <wp:lineTo x="7580" y="5001"/>
                <wp:lineTo x="3032" y="10003"/>
                <wp:lineTo x="1348" y="10941"/>
                <wp:lineTo x="1348" y="17818"/>
                <wp:lineTo x="17350" y="17818"/>
                <wp:lineTo x="18360" y="16567"/>
                <wp:lineTo x="19876" y="13441"/>
                <wp:lineTo x="20213" y="10315"/>
                <wp:lineTo x="19539" y="6564"/>
                <wp:lineTo x="19708" y="4376"/>
                <wp:lineTo x="16676" y="2813"/>
                <wp:lineTo x="9433" y="938"/>
                <wp:lineTo x="8591" y="938"/>
              </wp:wrapPolygon>
            </wp:wrapTight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B1C" w:rsidRDefault="002C0B1C" w:rsidP="00D16B14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2C0B1C" w:rsidRDefault="002C0B1C" w:rsidP="00D16B14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2C0B1C" w:rsidRDefault="002C0B1C" w:rsidP="00CB491D">
      <w:pPr>
        <w:jc w:val="right"/>
        <w:rPr>
          <w:rFonts w:ascii="Times New Roman" w:hAnsi="Times New Roman" w:cs="Times New Roman"/>
          <w:b/>
          <w:sz w:val="40"/>
          <w:szCs w:val="32"/>
        </w:rPr>
      </w:pPr>
    </w:p>
    <w:p w:rsidR="00676F81" w:rsidRPr="00D16B14" w:rsidRDefault="000A427B" w:rsidP="00D16B14">
      <w:pPr>
        <w:jc w:val="center"/>
        <w:rPr>
          <w:rFonts w:ascii="Times New Roman" w:hAnsi="Times New Roman" w:cs="Times New Roman"/>
          <w:b/>
          <w:sz w:val="40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32"/>
        </w:rPr>
        <w:t>09-11декабря 2019</w:t>
      </w:r>
      <w:r w:rsidR="00AA7C46">
        <w:rPr>
          <w:rFonts w:ascii="Times New Roman" w:hAnsi="Times New Roman" w:cs="Times New Roman"/>
          <w:b/>
          <w:sz w:val="40"/>
          <w:szCs w:val="32"/>
        </w:rPr>
        <w:t xml:space="preserve"> г.</w:t>
      </w:r>
    </w:p>
    <w:tbl>
      <w:tblPr>
        <w:tblStyle w:val="a3"/>
        <w:tblW w:w="7655" w:type="dxa"/>
        <w:tblInd w:w="-744" w:type="dxa"/>
        <w:tblLook w:val="04A0" w:firstRow="1" w:lastRow="0" w:firstColumn="1" w:lastColumn="0" w:noHBand="0" w:noVBand="1"/>
      </w:tblPr>
      <w:tblGrid>
        <w:gridCol w:w="1276"/>
        <w:gridCol w:w="6379"/>
      </w:tblGrid>
      <w:tr w:rsidR="00AA7C46" w:rsidRPr="009A4039" w:rsidTr="00CB491D">
        <w:trPr>
          <w:trHeight w:val="96"/>
        </w:trPr>
        <w:tc>
          <w:tcPr>
            <w:tcW w:w="7655" w:type="dxa"/>
            <w:gridSpan w:val="2"/>
            <w:shd w:val="clear" w:color="auto" w:fill="82B0E4" w:themeFill="text2" w:themeFillTint="66"/>
          </w:tcPr>
          <w:p w:rsidR="00AA7C46" w:rsidRPr="000E5F16" w:rsidRDefault="000A427B" w:rsidP="000A427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="002C0B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</w:t>
            </w:r>
            <w:r w:rsidR="002C0B1C">
              <w:rPr>
                <w:rFonts w:ascii="Times New Roman" w:hAnsi="Times New Roman" w:cs="Times New Roman"/>
                <w:b/>
                <w:sz w:val="20"/>
                <w:szCs w:val="20"/>
              </w:rPr>
              <w:t>бря 2018</w:t>
            </w:r>
            <w:r w:rsidR="002C0B1C" w:rsidRPr="000E5F16">
              <w:rPr>
                <w:rFonts w:ascii="Times New Roman" w:hAnsi="Times New Roman" w:cs="Times New Roman"/>
                <w:b/>
                <w:sz w:val="20"/>
                <w:szCs w:val="20"/>
              </w:rPr>
              <w:t>, понедельник. День подготовки</w:t>
            </w:r>
          </w:p>
        </w:tc>
      </w:tr>
      <w:tr w:rsidR="00AA7C46" w:rsidRPr="009A4039" w:rsidTr="00CB491D">
        <w:tc>
          <w:tcPr>
            <w:tcW w:w="1276" w:type="dxa"/>
            <w:vAlign w:val="center"/>
          </w:tcPr>
          <w:p w:rsidR="00AA7C46" w:rsidRPr="000E5F16" w:rsidRDefault="000A427B" w:rsidP="00546EE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.00-12.00</w:t>
            </w:r>
          </w:p>
        </w:tc>
        <w:tc>
          <w:tcPr>
            <w:tcW w:w="6379" w:type="dxa"/>
            <w:vAlign w:val="center"/>
          </w:tcPr>
          <w:p w:rsidR="00AA7C46" w:rsidRPr="00546EEB" w:rsidRDefault="00546EEB" w:rsidP="007609E1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46EEB">
              <w:rPr>
                <w:rFonts w:ascii="Times New Roman" w:hAnsi="Times New Roman"/>
                <w:sz w:val="20"/>
                <w:szCs w:val="20"/>
                <w:lang w:val="ru-RU"/>
              </w:rPr>
              <w:t>Прибытие и размещение участников и эксперт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546EEB" w:rsidRPr="009A4039" w:rsidTr="00CB491D">
        <w:tc>
          <w:tcPr>
            <w:tcW w:w="1276" w:type="dxa"/>
            <w:vAlign w:val="center"/>
          </w:tcPr>
          <w:p w:rsidR="00546EEB" w:rsidRDefault="00546EEB" w:rsidP="000A427B">
            <w:pPr>
              <w:spacing w:line="31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A427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00-1</w:t>
            </w:r>
            <w:r w:rsidR="000A427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30</w:t>
            </w:r>
          </w:p>
        </w:tc>
        <w:tc>
          <w:tcPr>
            <w:tcW w:w="6379" w:type="dxa"/>
            <w:vAlign w:val="center"/>
          </w:tcPr>
          <w:p w:rsidR="00546EEB" w:rsidRPr="00062B5E" w:rsidRDefault="00546EEB" w:rsidP="00F67E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бор на торжественное открытие в </w:t>
            </w:r>
            <w:r w:rsidRPr="00062B5E">
              <w:rPr>
                <w:rFonts w:ascii="Times New Roman" w:hAnsi="Times New Roman"/>
                <w:sz w:val="20"/>
                <w:szCs w:val="20"/>
              </w:rPr>
              <w:t>ГАОУМОДОД «Мурманский областной центр дополнительного образования детей «Лапланд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46EEB" w:rsidRPr="009A4039" w:rsidTr="00CB491D">
        <w:tc>
          <w:tcPr>
            <w:tcW w:w="1276" w:type="dxa"/>
            <w:vAlign w:val="center"/>
          </w:tcPr>
          <w:p w:rsidR="00546EEB" w:rsidRPr="00062B5E" w:rsidRDefault="000A427B" w:rsidP="000A427B">
            <w:pPr>
              <w:spacing w:line="31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</w:t>
            </w:r>
            <w:r w:rsidR="00546EEB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46EEB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6379" w:type="dxa"/>
            <w:vAlign w:val="center"/>
          </w:tcPr>
          <w:p w:rsidR="00546EEB" w:rsidRPr="00062B5E" w:rsidRDefault="00546EEB" w:rsidP="00F67E23">
            <w:pPr>
              <w:rPr>
                <w:rFonts w:ascii="Times New Roman" w:hAnsi="Times New Roman"/>
                <w:sz w:val="20"/>
                <w:szCs w:val="20"/>
              </w:rPr>
            </w:pPr>
            <w:r w:rsidRPr="00062B5E">
              <w:rPr>
                <w:rFonts w:ascii="Times New Roman" w:hAnsi="Times New Roman"/>
                <w:sz w:val="20"/>
                <w:szCs w:val="20"/>
              </w:rPr>
              <w:t>Торжественное открытие регионального Чемпионата  (ГАОУМОДОД «Мурманский областной центр дополнительного образования детей «Лапландия</w:t>
            </w:r>
            <w:r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</w:tr>
      <w:tr w:rsidR="00546EEB" w:rsidRPr="009A4039" w:rsidTr="00CB491D">
        <w:tc>
          <w:tcPr>
            <w:tcW w:w="1276" w:type="dxa"/>
            <w:vAlign w:val="center"/>
          </w:tcPr>
          <w:p w:rsidR="00546EEB" w:rsidRDefault="00546EEB" w:rsidP="000A427B">
            <w:pPr>
              <w:spacing w:line="31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A427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0-1</w:t>
            </w:r>
            <w:r w:rsidR="000A427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0A427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546EEB" w:rsidRPr="003E0133" w:rsidRDefault="00546EEB" w:rsidP="00F67E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фер участников на площадку соревнования</w:t>
            </w:r>
          </w:p>
        </w:tc>
      </w:tr>
      <w:tr w:rsidR="00546EEB" w:rsidRPr="009A4039" w:rsidTr="00CB491D">
        <w:tc>
          <w:tcPr>
            <w:tcW w:w="1276" w:type="dxa"/>
            <w:vAlign w:val="center"/>
          </w:tcPr>
          <w:p w:rsidR="00546EEB" w:rsidRDefault="00546EEB" w:rsidP="000A427B">
            <w:pPr>
              <w:spacing w:line="31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A427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:00-1</w:t>
            </w:r>
            <w:r w:rsidR="000A427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6379" w:type="dxa"/>
            <w:vAlign w:val="center"/>
          </w:tcPr>
          <w:p w:rsidR="00546EEB" w:rsidRPr="007C5638" w:rsidRDefault="00546EEB" w:rsidP="00546EE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7C5638">
              <w:rPr>
                <w:rFonts w:ascii="Times New Roman" w:hAnsi="Times New Roman"/>
                <w:sz w:val="20"/>
                <w:szCs w:val="20"/>
              </w:rPr>
              <w:t>Регистр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5638">
              <w:rPr>
                <w:rFonts w:ascii="Times New Roman" w:hAnsi="Times New Roman"/>
                <w:sz w:val="20"/>
                <w:szCs w:val="20"/>
              </w:rPr>
              <w:t>(протокол). Знакомство с площадкой участников. Инструктаж по ТБ для участн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5638">
              <w:rPr>
                <w:rFonts w:ascii="Times New Roman" w:hAnsi="Times New Roman"/>
                <w:sz w:val="20"/>
                <w:szCs w:val="20"/>
              </w:rPr>
              <w:t>(протокол). Знакомство с правилами проведения чемпионата. Жеребьевка. Знакомс</w:t>
            </w:r>
            <w:r>
              <w:rPr>
                <w:rFonts w:ascii="Times New Roman" w:hAnsi="Times New Roman"/>
                <w:sz w:val="20"/>
                <w:szCs w:val="20"/>
              </w:rPr>
              <w:t>тво с конкурсной документацией</w:t>
            </w:r>
            <w:r w:rsidRPr="007C5638">
              <w:rPr>
                <w:rFonts w:ascii="Times New Roman" w:hAnsi="Times New Roman"/>
                <w:sz w:val="20"/>
                <w:szCs w:val="20"/>
              </w:rPr>
              <w:t>. Знакомство с кодексом этики.</w:t>
            </w:r>
          </w:p>
        </w:tc>
      </w:tr>
      <w:tr w:rsidR="00546EEB" w:rsidRPr="009A4039" w:rsidTr="00CB491D">
        <w:tc>
          <w:tcPr>
            <w:tcW w:w="1276" w:type="dxa"/>
            <w:vAlign w:val="center"/>
          </w:tcPr>
          <w:p w:rsidR="00546EEB" w:rsidRPr="00062B5E" w:rsidRDefault="00546EEB" w:rsidP="000A42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A427B">
              <w:rPr>
                <w:rFonts w:ascii="Times New Roman" w:hAnsi="Times New Roman"/>
                <w:sz w:val="20"/>
                <w:szCs w:val="20"/>
              </w:rPr>
              <w:t>6.30-17.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546EEB" w:rsidRPr="009A6969" w:rsidRDefault="00546EEB" w:rsidP="00546E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стройка оборудования участниками. Работа экспертов. </w:t>
            </w:r>
            <w:r w:rsidRPr="002D22EC">
              <w:rPr>
                <w:rFonts w:ascii="Times New Roman" w:hAnsi="Times New Roman"/>
                <w:sz w:val="20"/>
                <w:szCs w:val="20"/>
              </w:rPr>
              <w:t>Подписание протокола утверждения конкурсной документац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46EEB" w:rsidRPr="009A4039" w:rsidTr="00CB491D">
        <w:tc>
          <w:tcPr>
            <w:tcW w:w="1276" w:type="dxa"/>
            <w:vAlign w:val="center"/>
          </w:tcPr>
          <w:p w:rsidR="00546EEB" w:rsidRDefault="000A427B" w:rsidP="000A42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-17.3</w:t>
            </w:r>
            <w:r w:rsidR="00546EE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79" w:type="dxa"/>
            <w:vAlign w:val="center"/>
          </w:tcPr>
          <w:p w:rsidR="00546EEB" w:rsidRDefault="00546EEB" w:rsidP="00F67E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жин</w:t>
            </w:r>
          </w:p>
        </w:tc>
      </w:tr>
      <w:tr w:rsidR="00546EEB" w:rsidRPr="009A4039" w:rsidTr="00CB491D">
        <w:tc>
          <w:tcPr>
            <w:tcW w:w="1276" w:type="dxa"/>
            <w:vAlign w:val="center"/>
          </w:tcPr>
          <w:p w:rsidR="00546EEB" w:rsidRPr="000E5F16" w:rsidRDefault="00546EEB" w:rsidP="000A427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0A42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0A42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-18.</w:t>
            </w:r>
            <w:r w:rsidR="000A42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379" w:type="dxa"/>
            <w:vAlign w:val="center"/>
          </w:tcPr>
          <w:p w:rsidR="00546EEB" w:rsidRPr="000E5F16" w:rsidRDefault="00546EEB" w:rsidP="00546EEB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фер участников и</w:t>
            </w:r>
            <w:r w:rsidRPr="000E5F16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экспертов до мест проживания </w:t>
            </w:r>
          </w:p>
        </w:tc>
      </w:tr>
      <w:tr w:rsidR="00546EEB" w:rsidRPr="009A4039" w:rsidTr="00CB491D">
        <w:tc>
          <w:tcPr>
            <w:tcW w:w="7655" w:type="dxa"/>
            <w:gridSpan w:val="2"/>
            <w:shd w:val="clear" w:color="auto" w:fill="82B0E4" w:themeFill="text2" w:themeFillTint="66"/>
            <w:vAlign w:val="center"/>
          </w:tcPr>
          <w:p w:rsidR="00546EEB" w:rsidRPr="000E5F16" w:rsidRDefault="000A427B" w:rsidP="000A427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</w:t>
            </w:r>
            <w:r w:rsidR="00546EE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ека</w:t>
            </w:r>
            <w:r w:rsidR="00546EE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ря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</w:t>
            </w:r>
            <w:r w:rsidR="00546EEB" w:rsidRPr="000E5F1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546EEB" w:rsidRPr="000E5F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46EEB" w:rsidRPr="000E5F16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  <w:proofErr w:type="spellEnd"/>
            <w:r w:rsidR="00546EEB" w:rsidRPr="000E5F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. </w:t>
            </w:r>
            <w:proofErr w:type="spellStart"/>
            <w:r w:rsidR="00546EEB" w:rsidRPr="000E5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курсный</w:t>
            </w:r>
            <w:proofErr w:type="spellEnd"/>
            <w:r w:rsidR="00546EEB" w:rsidRPr="000E5F16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46EEB" w:rsidRPr="000E5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нь</w:t>
            </w:r>
            <w:proofErr w:type="spellEnd"/>
          </w:p>
        </w:tc>
      </w:tr>
      <w:tr w:rsidR="003349F4" w:rsidRPr="009A4039" w:rsidTr="00CB491D">
        <w:tc>
          <w:tcPr>
            <w:tcW w:w="1276" w:type="dxa"/>
            <w:vAlign w:val="center"/>
          </w:tcPr>
          <w:p w:rsidR="003349F4" w:rsidRPr="000E5F16" w:rsidRDefault="003349F4" w:rsidP="00F67E2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00-</w:t>
            </w:r>
            <w:r w:rsidR="000A42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00</w:t>
            </w:r>
          </w:p>
        </w:tc>
        <w:tc>
          <w:tcPr>
            <w:tcW w:w="6379" w:type="dxa"/>
          </w:tcPr>
          <w:p w:rsidR="003349F4" w:rsidRPr="000E5F16" w:rsidRDefault="003349F4" w:rsidP="003349F4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фер участников и</w:t>
            </w:r>
            <w:r w:rsidRPr="000E5F16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тов от мест проживания на конкурсные площадки</w:t>
            </w:r>
          </w:p>
        </w:tc>
      </w:tr>
      <w:tr w:rsidR="003349F4" w:rsidRPr="009A4039" w:rsidTr="00CB491D">
        <w:tc>
          <w:tcPr>
            <w:tcW w:w="1276" w:type="dxa"/>
            <w:vAlign w:val="center"/>
          </w:tcPr>
          <w:p w:rsidR="003349F4" w:rsidRPr="00062B5E" w:rsidRDefault="003349F4" w:rsidP="00F67E23">
            <w:pPr>
              <w:spacing w:after="2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03ACC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0-0</w:t>
            </w:r>
            <w:r w:rsidRPr="00603ACC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30</w:t>
            </w:r>
          </w:p>
        </w:tc>
        <w:tc>
          <w:tcPr>
            <w:tcW w:w="6379" w:type="dxa"/>
            <w:vAlign w:val="center"/>
          </w:tcPr>
          <w:p w:rsidR="003349F4" w:rsidRPr="00062B5E" w:rsidRDefault="003349F4" w:rsidP="00F67E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очнение задач.</w:t>
            </w:r>
          </w:p>
        </w:tc>
      </w:tr>
      <w:tr w:rsidR="003349F4" w:rsidRPr="009A4039" w:rsidTr="00CB491D">
        <w:tc>
          <w:tcPr>
            <w:tcW w:w="1276" w:type="dxa"/>
            <w:vAlign w:val="center"/>
          </w:tcPr>
          <w:p w:rsidR="003349F4" w:rsidRPr="000E5F16" w:rsidRDefault="003349F4" w:rsidP="003349F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3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379" w:type="dxa"/>
            <w:vAlign w:val="center"/>
          </w:tcPr>
          <w:p w:rsidR="003349F4" w:rsidRPr="000E5F16" w:rsidRDefault="003349F4" w:rsidP="00F67E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ыполнение конкурсных заданий на конкурсных площадках</w:t>
            </w:r>
            <w:r w:rsidRPr="000E5F16">
              <w:rPr>
                <w:rFonts w:ascii="Times New Roman" w:hAnsi="Times New Roman" w:cs="Times New Roman"/>
                <w:b/>
                <w:spacing w:val="-33"/>
                <w:sz w:val="20"/>
                <w:szCs w:val="20"/>
                <w:lang w:val="ru-RU"/>
              </w:rPr>
              <w:t xml:space="preserve"> </w:t>
            </w:r>
          </w:p>
        </w:tc>
      </w:tr>
      <w:tr w:rsidR="003349F4" w:rsidRPr="009A4039" w:rsidTr="00CB491D">
        <w:tc>
          <w:tcPr>
            <w:tcW w:w="1276" w:type="dxa"/>
            <w:vAlign w:val="center"/>
          </w:tcPr>
          <w:p w:rsidR="003349F4" w:rsidRPr="000E5F16" w:rsidRDefault="003349F4" w:rsidP="00F67E2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00-13.30</w:t>
            </w:r>
          </w:p>
        </w:tc>
        <w:tc>
          <w:tcPr>
            <w:tcW w:w="6379" w:type="dxa"/>
            <w:vAlign w:val="center"/>
          </w:tcPr>
          <w:p w:rsidR="003349F4" w:rsidRPr="000E5F16" w:rsidRDefault="003349F4" w:rsidP="003349F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ед для участников и экспертов </w:t>
            </w:r>
          </w:p>
        </w:tc>
      </w:tr>
      <w:tr w:rsidR="003349F4" w:rsidRPr="009A4039" w:rsidTr="00CB491D">
        <w:tc>
          <w:tcPr>
            <w:tcW w:w="1276" w:type="dxa"/>
            <w:vAlign w:val="center"/>
          </w:tcPr>
          <w:p w:rsidR="003349F4" w:rsidRPr="000E5F16" w:rsidRDefault="003349F4" w:rsidP="00F67E2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00-17.00</w:t>
            </w:r>
          </w:p>
        </w:tc>
        <w:tc>
          <w:tcPr>
            <w:tcW w:w="6379" w:type="dxa"/>
            <w:vAlign w:val="center"/>
          </w:tcPr>
          <w:p w:rsidR="003349F4" w:rsidRPr="000E5F16" w:rsidRDefault="003349F4" w:rsidP="003349F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сещение конкурсных площадок школьниками и студентами </w:t>
            </w:r>
          </w:p>
        </w:tc>
      </w:tr>
      <w:tr w:rsidR="003349F4" w:rsidRPr="009A4039" w:rsidTr="00CB491D">
        <w:tc>
          <w:tcPr>
            <w:tcW w:w="1276" w:type="dxa"/>
            <w:vAlign w:val="center"/>
          </w:tcPr>
          <w:p w:rsidR="003349F4" w:rsidRPr="000E5F16" w:rsidRDefault="003349F4" w:rsidP="000A427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</w:t>
            </w:r>
            <w:r w:rsidR="000A42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-1</w:t>
            </w:r>
            <w:r w:rsidR="000A42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0A42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379" w:type="dxa"/>
            <w:vAlign w:val="center"/>
          </w:tcPr>
          <w:p w:rsidR="003349F4" w:rsidRPr="000E5F16" w:rsidRDefault="003349F4" w:rsidP="003349F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Ужин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участников и экспертов </w:t>
            </w:r>
          </w:p>
        </w:tc>
      </w:tr>
      <w:tr w:rsidR="003349F4" w:rsidRPr="009A4039" w:rsidTr="00CB491D">
        <w:tc>
          <w:tcPr>
            <w:tcW w:w="1276" w:type="dxa"/>
            <w:vAlign w:val="center"/>
          </w:tcPr>
          <w:p w:rsidR="003349F4" w:rsidRPr="000E5F16" w:rsidRDefault="003349F4" w:rsidP="000A427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0A42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0A42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-1</w:t>
            </w:r>
            <w:r w:rsidR="000A42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0</w:t>
            </w:r>
          </w:p>
        </w:tc>
        <w:tc>
          <w:tcPr>
            <w:tcW w:w="6379" w:type="dxa"/>
            <w:vAlign w:val="center"/>
          </w:tcPr>
          <w:p w:rsidR="003349F4" w:rsidRPr="000E5F16" w:rsidRDefault="003349F4" w:rsidP="003349F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фер участников и</w:t>
            </w:r>
            <w:r w:rsidRPr="000E5F16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тов до мест проживания</w:t>
            </w:r>
          </w:p>
        </w:tc>
      </w:tr>
      <w:tr w:rsidR="003349F4" w:rsidRPr="009A4039" w:rsidTr="00CB491D">
        <w:tc>
          <w:tcPr>
            <w:tcW w:w="7655" w:type="dxa"/>
            <w:gridSpan w:val="2"/>
            <w:shd w:val="clear" w:color="auto" w:fill="82B0E4" w:themeFill="text2" w:themeFillTint="66"/>
            <w:vAlign w:val="center"/>
          </w:tcPr>
          <w:p w:rsidR="003349F4" w:rsidRPr="000E5F16" w:rsidRDefault="000A427B" w:rsidP="000A427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 декабря 2019</w:t>
            </w:r>
            <w:r w:rsidR="003349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 w:rsidR="003349F4" w:rsidRPr="000E5F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реда</w:t>
            </w:r>
            <w:r w:rsidR="003349F4" w:rsidRPr="000E5F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. </w:t>
            </w:r>
            <w:proofErr w:type="spellStart"/>
            <w:r w:rsidR="003349F4" w:rsidRPr="000E5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курсный</w:t>
            </w:r>
            <w:proofErr w:type="spellEnd"/>
            <w:r w:rsidR="003349F4" w:rsidRPr="000E5F16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349F4" w:rsidRPr="000E5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нь</w:t>
            </w:r>
            <w:proofErr w:type="spellEnd"/>
          </w:p>
        </w:tc>
      </w:tr>
      <w:tr w:rsidR="003349F4" w:rsidRPr="009A4039" w:rsidTr="00CB491D">
        <w:tc>
          <w:tcPr>
            <w:tcW w:w="1276" w:type="dxa"/>
            <w:vAlign w:val="center"/>
          </w:tcPr>
          <w:p w:rsidR="003349F4" w:rsidRPr="000E5F16" w:rsidRDefault="003349F4" w:rsidP="007609E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00-9.00</w:t>
            </w:r>
          </w:p>
        </w:tc>
        <w:tc>
          <w:tcPr>
            <w:tcW w:w="6379" w:type="dxa"/>
          </w:tcPr>
          <w:p w:rsidR="003349F4" w:rsidRPr="000E5F16" w:rsidRDefault="003349F4" w:rsidP="003349F4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фер участников и</w:t>
            </w:r>
            <w:r w:rsidRPr="000E5F16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тов от мест проживания на конкурсные площадки</w:t>
            </w:r>
          </w:p>
        </w:tc>
      </w:tr>
      <w:tr w:rsidR="003349F4" w:rsidRPr="009A4039" w:rsidTr="00CB491D">
        <w:tc>
          <w:tcPr>
            <w:tcW w:w="1276" w:type="dxa"/>
            <w:vAlign w:val="center"/>
          </w:tcPr>
          <w:p w:rsidR="003349F4" w:rsidRPr="000E5F16" w:rsidRDefault="003349F4" w:rsidP="00F67E23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3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379" w:type="dxa"/>
            <w:vAlign w:val="center"/>
          </w:tcPr>
          <w:p w:rsidR="003349F4" w:rsidRPr="000E5F16" w:rsidRDefault="003349F4" w:rsidP="00F67E2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ыполнение конкурсных заданий на конкурсных площадках</w:t>
            </w:r>
            <w:r w:rsidRPr="000E5F16">
              <w:rPr>
                <w:rFonts w:ascii="Times New Roman" w:hAnsi="Times New Roman" w:cs="Times New Roman"/>
                <w:b/>
                <w:spacing w:val="-33"/>
                <w:sz w:val="20"/>
                <w:szCs w:val="20"/>
                <w:lang w:val="ru-RU"/>
              </w:rPr>
              <w:t xml:space="preserve"> </w:t>
            </w:r>
          </w:p>
        </w:tc>
      </w:tr>
      <w:tr w:rsidR="003349F4" w:rsidRPr="009A4039" w:rsidTr="00CB491D">
        <w:tc>
          <w:tcPr>
            <w:tcW w:w="1276" w:type="dxa"/>
            <w:vAlign w:val="center"/>
          </w:tcPr>
          <w:p w:rsidR="003349F4" w:rsidRPr="000E5F16" w:rsidRDefault="003349F4" w:rsidP="007609E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00-13.30</w:t>
            </w:r>
          </w:p>
        </w:tc>
        <w:tc>
          <w:tcPr>
            <w:tcW w:w="6379" w:type="dxa"/>
            <w:vAlign w:val="center"/>
          </w:tcPr>
          <w:p w:rsidR="003349F4" w:rsidRPr="000E5F16" w:rsidRDefault="003349F4" w:rsidP="003349F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д для участников и экспертов</w:t>
            </w:r>
          </w:p>
        </w:tc>
      </w:tr>
      <w:tr w:rsidR="003349F4" w:rsidRPr="009A4039" w:rsidTr="00CB491D">
        <w:tc>
          <w:tcPr>
            <w:tcW w:w="1276" w:type="dxa"/>
            <w:vAlign w:val="center"/>
          </w:tcPr>
          <w:p w:rsidR="003349F4" w:rsidRPr="000E5F16" w:rsidRDefault="003349F4" w:rsidP="007609E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00-17.00</w:t>
            </w:r>
          </w:p>
        </w:tc>
        <w:tc>
          <w:tcPr>
            <w:tcW w:w="6379" w:type="dxa"/>
            <w:vAlign w:val="center"/>
          </w:tcPr>
          <w:p w:rsidR="003349F4" w:rsidRPr="000E5F16" w:rsidRDefault="003349F4" w:rsidP="003349F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сещение конкурсных площадок школьниками и студентами </w:t>
            </w:r>
          </w:p>
        </w:tc>
      </w:tr>
      <w:tr w:rsidR="00420FE4" w:rsidRPr="009A4039" w:rsidTr="00CB491D">
        <w:tc>
          <w:tcPr>
            <w:tcW w:w="1276" w:type="dxa"/>
            <w:vAlign w:val="center"/>
          </w:tcPr>
          <w:p w:rsidR="00420FE4" w:rsidRPr="000E5F16" w:rsidRDefault="00420FE4" w:rsidP="007609E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00-17.30</w:t>
            </w:r>
          </w:p>
        </w:tc>
        <w:tc>
          <w:tcPr>
            <w:tcW w:w="6379" w:type="dxa"/>
            <w:vAlign w:val="center"/>
          </w:tcPr>
          <w:p w:rsidR="00420FE4" w:rsidRPr="000E5F16" w:rsidRDefault="00CB491D" w:rsidP="003349F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491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Занесение итогов соревнований в </w:t>
            </w:r>
            <w:r w:rsidRPr="000E5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IS</w:t>
            </w:r>
          </w:p>
        </w:tc>
      </w:tr>
      <w:tr w:rsidR="003349F4" w:rsidRPr="009A4039" w:rsidTr="00CB491D">
        <w:tc>
          <w:tcPr>
            <w:tcW w:w="1276" w:type="dxa"/>
            <w:vAlign w:val="center"/>
          </w:tcPr>
          <w:p w:rsidR="003349F4" w:rsidRPr="000E5F16" w:rsidRDefault="003349F4" w:rsidP="00CB49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</w:t>
            </w:r>
            <w:r w:rsidR="00CB49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-1</w:t>
            </w:r>
            <w:r w:rsidR="00CB49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CB49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379" w:type="dxa"/>
            <w:vAlign w:val="center"/>
          </w:tcPr>
          <w:p w:rsidR="003349F4" w:rsidRPr="000E5F16" w:rsidRDefault="003349F4" w:rsidP="003349F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Ужин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участников и экспертов</w:t>
            </w:r>
          </w:p>
        </w:tc>
      </w:tr>
      <w:tr w:rsidR="003349F4" w:rsidRPr="009A4039" w:rsidTr="00CB491D">
        <w:tc>
          <w:tcPr>
            <w:tcW w:w="1276" w:type="dxa"/>
            <w:vAlign w:val="center"/>
          </w:tcPr>
          <w:p w:rsidR="003349F4" w:rsidRPr="000E5F16" w:rsidRDefault="000A427B" w:rsidP="00CB49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CB49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="003349F4"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CB49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="003349F4"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-1</w:t>
            </w:r>
            <w:r w:rsidR="00CB49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="003349F4"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CB49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3349F4"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379" w:type="dxa"/>
            <w:vAlign w:val="center"/>
          </w:tcPr>
          <w:p w:rsidR="003349F4" w:rsidRPr="000E5F16" w:rsidRDefault="000A427B" w:rsidP="003349F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ъезд участников и</w:t>
            </w:r>
            <w:r w:rsidRPr="000E5F16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тов Чемпионата</w:t>
            </w:r>
          </w:p>
        </w:tc>
      </w:tr>
      <w:tr w:rsidR="003349F4" w:rsidRPr="009A4039" w:rsidTr="00CB491D">
        <w:tc>
          <w:tcPr>
            <w:tcW w:w="7655" w:type="dxa"/>
            <w:gridSpan w:val="2"/>
            <w:shd w:val="clear" w:color="auto" w:fill="59A9F2" w:themeFill="accent1" w:themeFillTint="99"/>
            <w:vAlign w:val="center"/>
          </w:tcPr>
          <w:p w:rsidR="003349F4" w:rsidRPr="000E5F16" w:rsidRDefault="000A427B" w:rsidP="00420FE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14 декабря</w:t>
            </w:r>
            <w:r w:rsidR="003349F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</w:t>
            </w:r>
            <w:r w:rsidR="003349F4" w:rsidRPr="000E5F1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349F4" w:rsidRPr="000E5F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420FE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уббот</w:t>
            </w:r>
            <w:r w:rsidR="003349F4" w:rsidRPr="000E5F1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3349F4" w:rsidRPr="000E5F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. </w:t>
            </w:r>
            <w:proofErr w:type="spellStart"/>
            <w:r w:rsidR="003349F4" w:rsidRPr="000E5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курсный</w:t>
            </w:r>
            <w:proofErr w:type="spellEnd"/>
            <w:r w:rsidR="003349F4" w:rsidRPr="000E5F16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349F4" w:rsidRPr="000E5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нь</w:t>
            </w:r>
            <w:proofErr w:type="spellEnd"/>
          </w:p>
        </w:tc>
      </w:tr>
      <w:tr w:rsidR="0039032C" w:rsidRPr="009A4039" w:rsidTr="00CB491D">
        <w:tc>
          <w:tcPr>
            <w:tcW w:w="1276" w:type="dxa"/>
            <w:vAlign w:val="center"/>
          </w:tcPr>
          <w:p w:rsidR="0039032C" w:rsidRPr="000E5F16" w:rsidRDefault="0039032C" w:rsidP="00CB491D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CB49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0-1</w:t>
            </w:r>
            <w:r w:rsidR="00CB49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3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379" w:type="dxa"/>
          </w:tcPr>
          <w:p w:rsidR="0039032C" w:rsidRPr="000E5F16" w:rsidRDefault="00CB491D" w:rsidP="007609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бытие </w:t>
            </w:r>
            <w:r w:rsidR="0039032C" w:rsidRPr="000E5F16">
              <w:rPr>
                <w:rFonts w:ascii="Times New Roman" w:hAnsi="Times New Roman" w:cs="Times New Roman"/>
                <w:sz w:val="20"/>
                <w:szCs w:val="20"/>
              </w:rPr>
              <w:t>участников и</w:t>
            </w:r>
            <w:r w:rsidR="0039032C" w:rsidRPr="000E5F1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39032C" w:rsidRPr="000E5F16">
              <w:rPr>
                <w:rFonts w:ascii="Times New Roman" w:hAnsi="Times New Roman" w:cs="Times New Roman"/>
                <w:sz w:val="20"/>
                <w:szCs w:val="20"/>
              </w:rPr>
              <w:t>экспертов на площадку ГАОУМОДОД «МОЦДОД «Лапландия»</w:t>
            </w:r>
          </w:p>
        </w:tc>
      </w:tr>
      <w:tr w:rsidR="0039032C" w:rsidRPr="009A4039" w:rsidTr="00CB491D">
        <w:tc>
          <w:tcPr>
            <w:tcW w:w="1276" w:type="dxa"/>
            <w:shd w:val="clear" w:color="auto" w:fill="FFFF00"/>
            <w:vAlign w:val="center"/>
          </w:tcPr>
          <w:p w:rsidR="0039032C" w:rsidRPr="000E5F16" w:rsidRDefault="0039032C" w:rsidP="0039032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379" w:type="dxa"/>
            <w:shd w:val="clear" w:color="auto" w:fill="FFFF00"/>
            <w:vAlign w:val="center"/>
          </w:tcPr>
          <w:p w:rsidR="0039032C" w:rsidRPr="000E5F16" w:rsidRDefault="0039032C" w:rsidP="007609E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ТОРЖЕСТВЕННАЯ ЦЕРЕМОНИЯ ЗАКРЫТИЯ И </w:t>
            </w:r>
            <w:r w:rsidRPr="000E5F16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ru-RU"/>
              </w:rPr>
              <w:t>НАГРАЖДЕНИЯ</w:t>
            </w:r>
            <w:r w:rsidRPr="000E5F16">
              <w:rPr>
                <w:rFonts w:ascii="Times New Roman" w:eastAsia="Arial" w:hAnsi="Times New Roman" w:cs="Times New Roman"/>
                <w:b/>
                <w:bCs/>
                <w:spacing w:val="-12"/>
                <w:sz w:val="20"/>
                <w:szCs w:val="20"/>
                <w:lang w:val="ru-RU"/>
              </w:rPr>
              <w:t xml:space="preserve"> </w:t>
            </w:r>
            <w:r w:rsidRPr="000E5F16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ru-RU"/>
              </w:rPr>
              <w:t>ПРИЗЕРОВ И ПОБЕДИТЕЛЕЙ</w:t>
            </w:r>
            <w:r w:rsidRPr="000E5F1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ЧЕМПИОНАТА (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щадка ГАОУМОДОД</w:t>
            </w:r>
            <w:r w:rsidRPr="000E5F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МОЦДОД «Лапландия»)</w:t>
            </w:r>
          </w:p>
        </w:tc>
      </w:tr>
      <w:tr w:rsidR="0039032C" w:rsidRPr="009A4039" w:rsidTr="00CB491D">
        <w:tc>
          <w:tcPr>
            <w:tcW w:w="1276" w:type="dxa"/>
            <w:vAlign w:val="center"/>
          </w:tcPr>
          <w:p w:rsidR="0039032C" w:rsidRPr="000E5F16" w:rsidRDefault="0039032C" w:rsidP="0039032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0</w:t>
            </w:r>
          </w:p>
        </w:tc>
        <w:tc>
          <w:tcPr>
            <w:tcW w:w="6379" w:type="dxa"/>
            <w:vAlign w:val="center"/>
          </w:tcPr>
          <w:p w:rsidR="0039032C" w:rsidRPr="000E5F16" w:rsidRDefault="0039032C" w:rsidP="007609E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ъезд участников и</w:t>
            </w:r>
            <w:r w:rsidRPr="000E5F16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E5F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тов Чемпионата</w:t>
            </w:r>
          </w:p>
        </w:tc>
      </w:tr>
    </w:tbl>
    <w:p w:rsidR="005865AC" w:rsidRDefault="005865AC" w:rsidP="0039032C">
      <w:pPr>
        <w:rPr>
          <w:rFonts w:ascii="Times New Roman" w:hAnsi="Times New Roman" w:cs="Times New Roman"/>
          <w:b/>
          <w:sz w:val="28"/>
          <w:szCs w:val="28"/>
        </w:rPr>
      </w:pPr>
    </w:p>
    <w:sectPr w:rsidR="005865AC" w:rsidSect="000E5F16">
      <w:headerReference w:type="default" r:id="rId9"/>
      <w:pgSz w:w="8419" w:h="11906" w:orient="landscape"/>
      <w:pgMar w:top="0" w:right="1134" w:bottom="426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B0F" w:rsidRDefault="00AA4B0F" w:rsidP="00C80707">
      <w:pPr>
        <w:spacing w:after="0" w:line="240" w:lineRule="auto"/>
      </w:pPr>
      <w:r>
        <w:separator/>
      </w:r>
    </w:p>
  </w:endnote>
  <w:endnote w:type="continuationSeparator" w:id="0">
    <w:p w:rsidR="00AA4B0F" w:rsidRDefault="00AA4B0F" w:rsidP="00C8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B0F" w:rsidRDefault="00AA4B0F" w:rsidP="00C80707">
      <w:pPr>
        <w:spacing w:after="0" w:line="240" w:lineRule="auto"/>
      </w:pPr>
      <w:r>
        <w:separator/>
      </w:r>
    </w:p>
  </w:footnote>
  <w:footnote w:type="continuationSeparator" w:id="0">
    <w:p w:rsidR="00AA4B0F" w:rsidRDefault="00AA4B0F" w:rsidP="00C80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707" w:rsidRDefault="00C80707">
    <w:pPr>
      <w:pStyle w:val="a4"/>
      <w:jc w:val="center"/>
    </w:pPr>
  </w:p>
  <w:p w:rsidR="00C80707" w:rsidRDefault="00C8070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C5"/>
    <w:rsid w:val="00055A0E"/>
    <w:rsid w:val="000A427B"/>
    <w:rsid w:val="000C69FB"/>
    <w:rsid w:val="000E5F16"/>
    <w:rsid w:val="000E67DD"/>
    <w:rsid w:val="001427FA"/>
    <w:rsid w:val="001443B3"/>
    <w:rsid w:val="001A7C87"/>
    <w:rsid w:val="001B7DC5"/>
    <w:rsid w:val="00210A0A"/>
    <w:rsid w:val="002C0B1C"/>
    <w:rsid w:val="002F5903"/>
    <w:rsid w:val="00305CEE"/>
    <w:rsid w:val="003349F4"/>
    <w:rsid w:val="00362EEF"/>
    <w:rsid w:val="0038066E"/>
    <w:rsid w:val="003841F4"/>
    <w:rsid w:val="0039032C"/>
    <w:rsid w:val="003B5AB8"/>
    <w:rsid w:val="00420FE4"/>
    <w:rsid w:val="004359AA"/>
    <w:rsid w:val="00460A6A"/>
    <w:rsid w:val="0054036E"/>
    <w:rsid w:val="00546EEB"/>
    <w:rsid w:val="00566CE9"/>
    <w:rsid w:val="0057194C"/>
    <w:rsid w:val="005865AC"/>
    <w:rsid w:val="005A4085"/>
    <w:rsid w:val="00603422"/>
    <w:rsid w:val="00633902"/>
    <w:rsid w:val="00664503"/>
    <w:rsid w:val="00676F81"/>
    <w:rsid w:val="00677A57"/>
    <w:rsid w:val="006E7D44"/>
    <w:rsid w:val="007455D1"/>
    <w:rsid w:val="0078078F"/>
    <w:rsid w:val="00804BA6"/>
    <w:rsid w:val="008375C8"/>
    <w:rsid w:val="008727CB"/>
    <w:rsid w:val="008C4439"/>
    <w:rsid w:val="00995CE8"/>
    <w:rsid w:val="009A27EB"/>
    <w:rsid w:val="009A4039"/>
    <w:rsid w:val="009C7E47"/>
    <w:rsid w:val="00A15846"/>
    <w:rsid w:val="00A25F2A"/>
    <w:rsid w:val="00AA4B0F"/>
    <w:rsid w:val="00AA7C46"/>
    <w:rsid w:val="00AD7B15"/>
    <w:rsid w:val="00B06DA6"/>
    <w:rsid w:val="00BD3C2B"/>
    <w:rsid w:val="00C13588"/>
    <w:rsid w:val="00C33232"/>
    <w:rsid w:val="00C80707"/>
    <w:rsid w:val="00CB491D"/>
    <w:rsid w:val="00CC6D24"/>
    <w:rsid w:val="00D16B14"/>
    <w:rsid w:val="00DB7558"/>
    <w:rsid w:val="00EC6E7E"/>
    <w:rsid w:val="00F44FA9"/>
    <w:rsid w:val="00F94E24"/>
    <w:rsid w:val="00FE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8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0707"/>
  </w:style>
  <w:style w:type="paragraph" w:styleId="a6">
    <w:name w:val="footer"/>
    <w:basedOn w:val="a"/>
    <w:link w:val="a7"/>
    <w:uiPriority w:val="99"/>
    <w:unhideWhenUsed/>
    <w:rsid w:val="00C8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0707"/>
  </w:style>
  <w:style w:type="paragraph" w:styleId="a8">
    <w:name w:val="Balloon Text"/>
    <w:basedOn w:val="a"/>
    <w:link w:val="a9"/>
    <w:uiPriority w:val="99"/>
    <w:semiHidden/>
    <w:unhideWhenUsed/>
    <w:rsid w:val="00C80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070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77A57"/>
    <w:pPr>
      <w:widowControl w:val="0"/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a0"/>
    <w:rsid w:val="00603422"/>
  </w:style>
  <w:style w:type="character" w:styleId="aa">
    <w:name w:val="Strong"/>
    <w:basedOn w:val="a0"/>
    <w:uiPriority w:val="22"/>
    <w:qFormat/>
    <w:rsid w:val="005865AC"/>
    <w:rPr>
      <w:b/>
      <w:bCs/>
    </w:rPr>
  </w:style>
  <w:style w:type="character" w:styleId="ab">
    <w:name w:val="Hyperlink"/>
    <w:basedOn w:val="a0"/>
    <w:uiPriority w:val="99"/>
    <w:semiHidden/>
    <w:unhideWhenUsed/>
    <w:rsid w:val="005865AC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0E5F1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E5F1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E5F1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E5F1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E5F16"/>
    <w:rPr>
      <w:b/>
      <w:bCs/>
      <w:sz w:val="20"/>
      <w:szCs w:val="20"/>
    </w:rPr>
  </w:style>
  <w:style w:type="paragraph" w:styleId="af1">
    <w:name w:val="No Spacing"/>
    <w:uiPriority w:val="1"/>
    <w:qFormat/>
    <w:rsid w:val="00546EE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8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0707"/>
  </w:style>
  <w:style w:type="paragraph" w:styleId="a6">
    <w:name w:val="footer"/>
    <w:basedOn w:val="a"/>
    <w:link w:val="a7"/>
    <w:uiPriority w:val="99"/>
    <w:unhideWhenUsed/>
    <w:rsid w:val="00C8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0707"/>
  </w:style>
  <w:style w:type="paragraph" w:styleId="a8">
    <w:name w:val="Balloon Text"/>
    <w:basedOn w:val="a"/>
    <w:link w:val="a9"/>
    <w:uiPriority w:val="99"/>
    <w:semiHidden/>
    <w:unhideWhenUsed/>
    <w:rsid w:val="00C80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070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77A57"/>
    <w:pPr>
      <w:widowControl w:val="0"/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a0"/>
    <w:rsid w:val="00603422"/>
  </w:style>
  <w:style w:type="character" w:styleId="aa">
    <w:name w:val="Strong"/>
    <w:basedOn w:val="a0"/>
    <w:uiPriority w:val="22"/>
    <w:qFormat/>
    <w:rsid w:val="005865AC"/>
    <w:rPr>
      <w:b/>
      <w:bCs/>
    </w:rPr>
  </w:style>
  <w:style w:type="character" w:styleId="ab">
    <w:name w:val="Hyperlink"/>
    <w:basedOn w:val="a0"/>
    <w:uiPriority w:val="99"/>
    <w:semiHidden/>
    <w:unhideWhenUsed/>
    <w:rsid w:val="005865AC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0E5F1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E5F1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E5F1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E5F1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E5F16"/>
    <w:rPr>
      <w:b/>
      <w:bCs/>
      <w:sz w:val="20"/>
      <w:szCs w:val="20"/>
    </w:rPr>
  </w:style>
  <w:style w:type="paragraph" w:styleId="af1">
    <w:name w:val="No Spacing"/>
    <w:uiPriority w:val="1"/>
    <w:qFormat/>
    <w:rsid w:val="00546EE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AAE2-86E9-49F0-BE3F-ACED75FC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. Габаина</dc:creator>
  <cp:lastModifiedBy>User</cp:lastModifiedBy>
  <cp:revision>3</cp:revision>
  <cp:lastPrinted>2016-11-08T05:39:00Z</cp:lastPrinted>
  <dcterms:created xsi:type="dcterms:W3CDTF">2019-11-07T14:33:00Z</dcterms:created>
  <dcterms:modified xsi:type="dcterms:W3CDTF">2019-11-07T14:38:00Z</dcterms:modified>
</cp:coreProperties>
</file>